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559"/>
        <w:gridCol w:w="2835"/>
      </w:tblGrid>
      <w:tr w:rsidR="00791283" w:rsidRPr="004451AA" w14:paraId="3FE66574" w14:textId="77777777" w:rsidTr="0001439E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712EF8D7" w14:textId="308F676B" w:rsidR="00791283" w:rsidRPr="0026623A" w:rsidRDefault="0026623A" w:rsidP="002F369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ATULLAYEV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20D363C" w14:textId="1E76E7F0" w:rsidR="00791283" w:rsidRPr="004451AA" w:rsidRDefault="0026623A" w:rsidP="0026623A">
            <w:pPr>
              <w:ind w:left="321" w:hanging="429"/>
              <w:rPr>
                <w:b/>
                <w:sz w:val="24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2ACA027" wp14:editId="5FA82F2D">
                  <wp:extent cx="1821180" cy="206502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38" cy="20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1439E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ED3E879" w14:textId="5B166694" w:rsidR="00791283" w:rsidRPr="004451AA" w:rsidRDefault="0026623A" w:rsidP="00682C81">
            <w:pPr>
              <w:rPr>
                <w:sz w:val="24"/>
              </w:rPr>
            </w:pPr>
            <w:r>
              <w:rPr>
                <w:sz w:val="24"/>
              </w:rPr>
              <w:t>RASHAD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1439E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5118B3AC" w14:textId="329B010B" w:rsidR="00791283" w:rsidRPr="004451AA" w:rsidRDefault="0026623A" w:rsidP="00682C81">
            <w:pPr>
              <w:rPr>
                <w:sz w:val="24"/>
              </w:rPr>
            </w:pPr>
            <w:r>
              <w:rPr>
                <w:sz w:val="24"/>
              </w:rPr>
              <w:t>MAHIR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1439E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66AE6D45" w14:textId="3470A8E1" w:rsidR="00791283" w:rsidRPr="004451AA" w:rsidRDefault="0026623A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.11.1999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1439E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1439E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1439E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1439E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6BEDFB34" w14:textId="5780DE26" w:rsidR="00791283" w:rsidRPr="004451AA" w:rsidRDefault="00D92D77" w:rsidP="00D92D77">
            <w:pPr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1439E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559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83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1439E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20A54994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6623A">
              <w:rPr>
                <w:b/>
                <w:sz w:val="24"/>
              </w:rPr>
              <w:t>75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4A32BE1" w:rsidR="00366C62" w:rsidRPr="004451AA" w:rsidRDefault="007E54D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7020B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559" w:type="dxa"/>
          </w:tcPr>
          <w:p w14:paraId="6152C592" w14:textId="58C147FA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DC1217">
              <w:rPr>
                <w:b/>
                <w:sz w:val="24"/>
              </w:rPr>
              <w:t>2</w:t>
            </w:r>
          </w:p>
        </w:tc>
        <w:tc>
          <w:tcPr>
            <w:tcW w:w="2835" w:type="dxa"/>
          </w:tcPr>
          <w:p w14:paraId="3F724E20" w14:textId="04051046" w:rsidR="00366C62" w:rsidRPr="004451AA" w:rsidRDefault="0026623A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1943F9F3" w:rsidR="00562A09" w:rsidRPr="0026623A" w:rsidRDefault="00562A09" w:rsidP="0026623A">
            <w:pPr>
              <w:jc w:val="center"/>
              <w:rPr>
                <w:b/>
                <w:sz w:val="24"/>
              </w:rPr>
            </w:pPr>
            <w:r w:rsidRPr="00562A09">
              <w:rPr>
                <w:b/>
                <w:sz w:val="24"/>
              </w:rPr>
              <w:t xml:space="preserve">                    </w:t>
            </w:r>
            <w:r w:rsidR="00AD57C0" w:rsidRPr="00562A09">
              <w:rPr>
                <w:b/>
                <w:sz w:val="24"/>
              </w:rPr>
              <w:t>+994</w:t>
            </w:r>
            <w:r w:rsidR="0026623A">
              <w:rPr>
                <w:b/>
                <w:sz w:val="24"/>
              </w:rPr>
              <w:t>516162697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610B869E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26623A">
              <w:rPr>
                <w:sz w:val="24"/>
              </w:rPr>
              <w:t>040689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01B1DAA" w:rsidR="003839DA" w:rsidRPr="006712DF" w:rsidRDefault="0026623A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0</w:t>
            </w:r>
            <w:r w:rsidR="00DC121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9</w:t>
            </w:r>
            <w:r w:rsidR="00DC1217">
              <w:rPr>
                <w:sz w:val="24"/>
                <w:lang w:val="az-Latn-AZ"/>
              </w:rPr>
              <w:t>.20</w:t>
            </w:r>
            <w:r w:rsidR="00500833"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5DEE73DE" w:rsidR="003839DA" w:rsidRPr="006712DF" w:rsidRDefault="0026623A" w:rsidP="006B645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9</w:t>
            </w:r>
            <w:r w:rsidR="00DC121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9</w:t>
            </w:r>
            <w:r w:rsidR="00DC1217">
              <w:rPr>
                <w:sz w:val="24"/>
                <w:lang w:val="az-Latn-AZ"/>
              </w:rPr>
              <w:t>.20</w:t>
            </w:r>
            <w:r w:rsidR="00500833">
              <w:rPr>
                <w:sz w:val="24"/>
                <w:lang w:val="az-Latn-AZ"/>
              </w:rPr>
              <w:t>3</w:t>
            </w:r>
            <w:r>
              <w:rPr>
                <w:sz w:val="24"/>
                <w:lang w:val="az-Latn-AZ"/>
              </w:rPr>
              <w:t>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8D5D6C1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7E54D9">
              <w:rPr>
                <w:sz w:val="24"/>
              </w:rPr>
              <w:t>0</w:t>
            </w:r>
            <w:r w:rsidR="0026623A">
              <w:rPr>
                <w:sz w:val="24"/>
              </w:rPr>
              <w:t>21720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263F21FD" w:rsidR="003839DA" w:rsidRPr="00FF0A60" w:rsidRDefault="0026623A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1</w:t>
            </w:r>
            <w:r w:rsidR="00CC496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0</w:t>
            </w:r>
            <w:r w:rsidR="00CC4967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788EE2BD" w14:textId="406D0C0A" w:rsidR="003839DA" w:rsidRPr="00FF0A60" w:rsidRDefault="0026623A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1</w:t>
            </w:r>
            <w:r w:rsidR="00FF0A6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0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20145BE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CC4967">
              <w:rPr>
                <w:sz w:val="24"/>
              </w:rPr>
              <w:t>0</w:t>
            </w:r>
            <w:r w:rsidR="0026623A">
              <w:rPr>
                <w:sz w:val="24"/>
              </w:rPr>
              <w:t>26587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7733B1E" w:rsidR="007E161E" w:rsidRPr="00961A69" w:rsidRDefault="005B7D13" w:rsidP="00D47BA8">
            <w:pPr>
              <w:rPr>
                <w:sz w:val="24"/>
                <w:lang w:val="az-Latn-AZ"/>
              </w:rPr>
            </w:pPr>
            <w:r w:rsidRPr="000E2A1F">
              <w:rPr>
                <w:sz w:val="24"/>
                <w:lang w:val="en-GB"/>
              </w:rPr>
              <w:t xml:space="preserve">   </w:t>
            </w:r>
            <w:r w:rsidR="0026623A">
              <w:rPr>
                <w:sz w:val="24"/>
                <w:lang w:val="az-Latn-AZ"/>
              </w:rPr>
              <w:t>21</w:t>
            </w:r>
            <w:r w:rsidR="00CC4967" w:rsidRPr="000E2A1F">
              <w:rPr>
                <w:sz w:val="24"/>
                <w:lang w:val="en-GB"/>
              </w:rPr>
              <w:t>.</w:t>
            </w:r>
            <w:r w:rsidR="0026623A">
              <w:rPr>
                <w:sz w:val="24"/>
                <w:lang w:val="en-GB"/>
              </w:rPr>
              <w:t>10</w:t>
            </w:r>
            <w:r w:rsidR="00CC4967" w:rsidRPr="000E2A1F">
              <w:rPr>
                <w:sz w:val="24"/>
                <w:lang w:val="en-GB"/>
              </w:rPr>
              <w:t>.20</w:t>
            </w:r>
            <w:r w:rsidR="0026623A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1B6F449C" w14:textId="0F228048" w:rsidR="007E161E" w:rsidRPr="00FF0A60" w:rsidRDefault="0026623A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1</w:t>
            </w:r>
            <w:r w:rsidR="00FF0A6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0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40233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40233A" w:rsidRPr="00FA1A48" w:rsidRDefault="0040233A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40233A" w:rsidRPr="004451AA" w:rsidRDefault="0040233A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45ABA2E4" w:rsidR="0040233A" w:rsidRPr="004451AA" w:rsidRDefault="0026623A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OK 2228/22</w:t>
            </w:r>
          </w:p>
        </w:tc>
        <w:tc>
          <w:tcPr>
            <w:tcW w:w="1296" w:type="dxa"/>
            <w:vAlign w:val="center"/>
          </w:tcPr>
          <w:p w14:paraId="03B4328F" w14:textId="7FDF4560" w:rsidR="0040233A" w:rsidRPr="004451AA" w:rsidRDefault="0026623A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  <w:r w:rsidR="0040233A">
              <w:rPr>
                <w:sz w:val="24"/>
              </w:rPr>
              <w:t>.</w:t>
            </w:r>
            <w:r w:rsidR="0040233A" w:rsidRPr="004451AA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35AEFEEA" w:rsidR="0040233A" w:rsidRPr="004451AA" w:rsidRDefault="0040233A" w:rsidP="00961A69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1A57E47B" w:rsidR="003839DA" w:rsidRPr="004451AA" w:rsidRDefault="00B70BA2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435971DE" w:rsidR="00981DD9" w:rsidRPr="004451AA" w:rsidRDefault="00B70BA2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BA21018" w:rsidR="00BC0CF3" w:rsidRPr="004451AA" w:rsidRDefault="00B70BA2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78133910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6F3C5198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68CE1C6" w:rsidR="00791283" w:rsidRPr="004451AA" w:rsidRDefault="0026623A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01346846" w:rsidR="00791283" w:rsidRPr="004451AA" w:rsidRDefault="0026623A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="00CC756E" w:rsidRPr="004451AA">
              <w:rPr>
                <w:sz w:val="24"/>
              </w:rPr>
              <w:t>.20</w:t>
            </w:r>
            <w:r w:rsidR="008E65CB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2"/>
        <w:gridCol w:w="1659"/>
        <w:gridCol w:w="1493"/>
        <w:gridCol w:w="1464"/>
        <w:gridCol w:w="1455"/>
        <w:gridCol w:w="2629"/>
      </w:tblGrid>
      <w:tr w:rsidR="00890A42" w:rsidRPr="004451AA" w14:paraId="73C09A67" w14:textId="77777777" w:rsidTr="000E2A1F">
        <w:tc>
          <w:tcPr>
            <w:tcW w:w="172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65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493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464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455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629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26623A" w:rsidRPr="004451AA" w14:paraId="382B7356" w14:textId="77777777" w:rsidTr="000E2A1F">
        <w:tc>
          <w:tcPr>
            <w:tcW w:w="1722" w:type="dxa"/>
            <w:vAlign w:val="center"/>
          </w:tcPr>
          <w:p w14:paraId="3EF05B1A" w14:textId="393CCB79" w:rsidR="0026623A" w:rsidRPr="0007020B" w:rsidRDefault="0026623A" w:rsidP="0007020B">
            <w:pPr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 w:rsidRPr="0007020B">
              <w:rPr>
                <w:b/>
                <w:bCs/>
                <w:sz w:val="22"/>
                <w:szCs w:val="22"/>
                <w:lang w:val="az-Latn-AZ"/>
              </w:rPr>
              <w:t>COOK</w:t>
            </w:r>
          </w:p>
        </w:tc>
        <w:tc>
          <w:tcPr>
            <w:tcW w:w="1659" w:type="dxa"/>
            <w:vAlign w:val="center"/>
          </w:tcPr>
          <w:p w14:paraId="25E3CDB0" w14:textId="77777777" w:rsidR="0026623A" w:rsidRPr="0007020B" w:rsidRDefault="0026623A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>Azerbaijan Marine Administration</w:t>
            </w:r>
          </w:p>
        </w:tc>
        <w:tc>
          <w:tcPr>
            <w:tcW w:w="1493" w:type="dxa"/>
            <w:vAlign w:val="center"/>
          </w:tcPr>
          <w:p w14:paraId="2F56993A" w14:textId="33ED4B7E" w:rsidR="0026623A" w:rsidRPr="0007020B" w:rsidRDefault="0026623A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COOK 2228/22</w:t>
            </w:r>
          </w:p>
        </w:tc>
        <w:tc>
          <w:tcPr>
            <w:tcW w:w="1464" w:type="dxa"/>
            <w:vAlign w:val="center"/>
          </w:tcPr>
          <w:p w14:paraId="28411A11" w14:textId="139E076C" w:rsidR="0026623A" w:rsidRPr="0007020B" w:rsidRDefault="0026623A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3.10.</w:t>
            </w:r>
            <w:r w:rsidRPr="004451AA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455" w:type="dxa"/>
          </w:tcPr>
          <w:p w14:paraId="6491C967" w14:textId="736855DA" w:rsidR="0026623A" w:rsidRPr="0007020B" w:rsidRDefault="0026623A" w:rsidP="00961A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47E85C58" w14:textId="55C11E65" w:rsidR="0026623A" w:rsidRPr="0007020B" w:rsidRDefault="0026623A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>COOK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5CC5C556" w:rsidR="00612115" w:rsidRPr="00F73BB0" w:rsidRDefault="0026623A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09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0DC8BD7E" w14:textId="05D1BC28" w:rsidR="00612115" w:rsidRPr="000E2A1F" w:rsidRDefault="00B442EB" w:rsidP="00B442EB">
            <w:pPr>
              <w:jc w:val="center"/>
              <w:rPr>
                <w:b/>
                <w:sz w:val="20"/>
                <w:lang w:val="en-GB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26623A">
              <w:rPr>
                <w:b/>
                <w:sz w:val="20"/>
              </w:rPr>
              <w:t>2709</w:t>
            </w:r>
            <w:r w:rsidR="00D92D77" w:rsidRPr="004451AA">
              <w:rPr>
                <w:b/>
                <w:sz w:val="20"/>
              </w:rPr>
              <w:t>-</w:t>
            </w:r>
            <w:r w:rsidR="0026623A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40574F5A" w:rsidR="00612115" w:rsidRPr="00F73BB0" w:rsidRDefault="0026623A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2.08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2131E8E2" w:rsidR="00612115" w:rsidRPr="00F73BB0" w:rsidRDefault="00416F1A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09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5944DE81" w14:textId="64B02945" w:rsidR="00612115" w:rsidRPr="000E2A1F" w:rsidRDefault="004451AA" w:rsidP="00890A42">
            <w:pPr>
              <w:rPr>
                <w:b/>
                <w:sz w:val="20"/>
                <w:lang w:val="en-GB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416F1A">
              <w:rPr>
                <w:b/>
                <w:sz w:val="20"/>
              </w:rPr>
              <w:t>2652</w:t>
            </w:r>
            <w:r w:rsidR="00F73BB0">
              <w:rPr>
                <w:b/>
                <w:sz w:val="20"/>
                <w:lang w:val="az-Latn-AZ"/>
              </w:rPr>
              <w:t>-2</w:t>
            </w:r>
            <w:r w:rsidR="00416F1A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7D7A0F7B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416F1A">
              <w:rPr>
                <w:b/>
                <w:color w:val="FF0000"/>
                <w:sz w:val="22"/>
                <w:lang w:val="az-Latn-AZ"/>
              </w:rPr>
              <w:t>18.08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416F1A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19248202" w:rsidR="00612115" w:rsidRPr="006670AD" w:rsidRDefault="0040233A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1</w:t>
            </w:r>
            <w:r w:rsidR="00961A69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02</w:t>
            </w:r>
            <w:r w:rsidR="00B70BA2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1310" w:type="dxa"/>
            <w:vAlign w:val="center"/>
          </w:tcPr>
          <w:p w14:paraId="4835857C" w14:textId="591705CF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40233A">
              <w:rPr>
                <w:b/>
                <w:sz w:val="20"/>
              </w:rPr>
              <w:t>0199</w:t>
            </w:r>
            <w:r w:rsidR="00B70BA2">
              <w:rPr>
                <w:b/>
                <w:sz w:val="20"/>
              </w:rPr>
              <w:t>-</w:t>
            </w:r>
            <w:r w:rsidR="0040233A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484EB253" w14:textId="70F302CD" w:rsidR="00612115" w:rsidRPr="00580A97" w:rsidRDefault="00B70BA2" w:rsidP="008E65CB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</w:t>
            </w:r>
            <w:r w:rsidR="0040233A">
              <w:rPr>
                <w:b/>
                <w:color w:val="FF0000"/>
                <w:sz w:val="22"/>
              </w:rPr>
              <w:t>01.02</w:t>
            </w:r>
            <w:r>
              <w:rPr>
                <w:b/>
                <w:color w:val="FF0000"/>
                <w:sz w:val="22"/>
              </w:rPr>
              <w:t>.202</w:t>
            </w:r>
            <w:r w:rsidR="0040233A"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74FD89DC" w:rsidR="00612115" w:rsidRPr="00D47BA8" w:rsidRDefault="0026623A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9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46AF5975" w14:textId="7171812E" w:rsidR="00612115" w:rsidRPr="000E2A1F" w:rsidRDefault="00A74F54" w:rsidP="006C0212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S0-</w:t>
            </w:r>
            <w:r w:rsidR="0026623A">
              <w:rPr>
                <w:b/>
                <w:sz w:val="20"/>
              </w:rPr>
              <w:t>4124</w:t>
            </w:r>
            <w:r w:rsidR="004451AA">
              <w:rPr>
                <w:b/>
                <w:sz w:val="20"/>
              </w:rPr>
              <w:t>-</w:t>
            </w:r>
            <w:r w:rsidR="0026623A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5007B4F2" w14:textId="5F1FEA85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26623A">
              <w:rPr>
                <w:b/>
                <w:color w:val="FF0000"/>
                <w:sz w:val="22"/>
              </w:rPr>
              <w:t>25</w:t>
            </w:r>
            <w:r w:rsidR="00CC4967">
              <w:rPr>
                <w:b/>
                <w:color w:val="FF0000"/>
                <w:sz w:val="22"/>
              </w:rPr>
              <w:t>.</w:t>
            </w:r>
            <w:r w:rsidR="0026623A">
              <w:rPr>
                <w:b/>
                <w:color w:val="FF0000"/>
                <w:sz w:val="22"/>
              </w:rPr>
              <w:t>08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26623A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3777E956" w:rsidR="00612115" w:rsidRPr="00D47BA8" w:rsidRDefault="006B645E" w:rsidP="00416F1A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416F1A">
              <w:rPr>
                <w:b/>
                <w:color w:val="00B050"/>
                <w:sz w:val="22"/>
                <w:lang w:val="az-Latn-AZ"/>
              </w:rPr>
              <w:t>08.09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 w:rsidR="00416F1A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125366EB" w14:textId="315B2BAF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</w:t>
            </w:r>
            <w:r w:rsidR="00500833">
              <w:rPr>
                <w:b/>
                <w:sz w:val="20"/>
              </w:rPr>
              <w:t>-</w:t>
            </w:r>
            <w:r w:rsidR="00416F1A">
              <w:rPr>
                <w:b/>
                <w:sz w:val="20"/>
              </w:rPr>
              <w:t>2168</w:t>
            </w:r>
            <w:r w:rsidR="004451AA">
              <w:rPr>
                <w:b/>
                <w:sz w:val="20"/>
              </w:rPr>
              <w:t>-</w:t>
            </w:r>
            <w:r w:rsidR="00416F1A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24A00570" w14:textId="6955DCC0" w:rsidR="00612115" w:rsidRPr="00D47BA8" w:rsidRDefault="00500833" w:rsidP="00500833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 </w:t>
            </w:r>
            <w:r w:rsidR="00416F1A">
              <w:rPr>
                <w:b/>
                <w:color w:val="FF0000"/>
                <w:sz w:val="22"/>
                <w:lang w:val="az-Latn-AZ"/>
              </w:rPr>
              <w:t>01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416F1A">
              <w:rPr>
                <w:b/>
                <w:color w:val="FF0000"/>
                <w:sz w:val="22"/>
                <w:lang w:val="az-Latn-AZ"/>
              </w:rPr>
              <w:t>08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416F1A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39CEF4D9" w14:textId="14811CF7" w:rsidR="0007020B" w:rsidRPr="004451AA" w:rsidRDefault="0007020B" w:rsidP="00416F1A">
      <w:pPr>
        <w:spacing w:before="240"/>
        <w:jc w:val="center"/>
        <w:rPr>
          <w:b/>
          <w:color w:val="FF0000"/>
          <w:szCs w:val="26"/>
          <w:u w:val="single"/>
        </w:rPr>
      </w:pPr>
      <w:r w:rsidRPr="004451AA">
        <w:rPr>
          <w:b/>
          <w:color w:val="FF0000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5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990"/>
        <w:gridCol w:w="1561"/>
        <w:gridCol w:w="851"/>
        <w:gridCol w:w="850"/>
        <w:gridCol w:w="991"/>
        <w:gridCol w:w="1136"/>
        <w:gridCol w:w="1134"/>
        <w:gridCol w:w="1134"/>
      </w:tblGrid>
      <w:tr w:rsidR="0007020B" w:rsidRPr="004451AA" w14:paraId="4EDD7CD8" w14:textId="77777777" w:rsidTr="00D569C0">
        <w:trPr>
          <w:trHeight w:val="680"/>
        </w:trPr>
        <w:tc>
          <w:tcPr>
            <w:tcW w:w="1673" w:type="dxa"/>
            <w:vAlign w:val="center"/>
          </w:tcPr>
          <w:p w14:paraId="5393EFDD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6D65D29D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0" w:type="dxa"/>
            <w:vAlign w:val="center"/>
          </w:tcPr>
          <w:p w14:paraId="764DCF5C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561" w:type="dxa"/>
            <w:vAlign w:val="center"/>
          </w:tcPr>
          <w:p w14:paraId="22190638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1" w:type="dxa"/>
            <w:vAlign w:val="center"/>
          </w:tcPr>
          <w:p w14:paraId="3510475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4C8CD860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1" w:type="dxa"/>
            <w:vAlign w:val="center"/>
          </w:tcPr>
          <w:p w14:paraId="5255AE9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136" w:type="dxa"/>
            <w:vAlign w:val="center"/>
          </w:tcPr>
          <w:p w14:paraId="3C16ECC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685A086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5F6C0A8C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FE31C1" w:rsidRPr="004451AA" w14:paraId="6AC5D055" w14:textId="77777777" w:rsidTr="00D569C0">
        <w:trPr>
          <w:trHeight w:val="680"/>
        </w:trPr>
        <w:tc>
          <w:tcPr>
            <w:tcW w:w="1673" w:type="dxa"/>
            <w:vAlign w:val="center"/>
          </w:tcPr>
          <w:p w14:paraId="41E1BCDA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0C16C101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FF6F39E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561" w:type="dxa"/>
            <w:vAlign w:val="center"/>
          </w:tcPr>
          <w:p w14:paraId="1FECCD57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A8E4D62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03B8D15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27A0285C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46392112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B68C9A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3CBA5A" w14:textId="7777777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</w:p>
        </w:tc>
      </w:tr>
      <w:tr w:rsidR="00FE31C1" w:rsidRPr="004451AA" w14:paraId="45E140FC" w14:textId="77777777" w:rsidTr="00D569C0">
        <w:trPr>
          <w:trHeight w:val="680"/>
        </w:trPr>
        <w:tc>
          <w:tcPr>
            <w:tcW w:w="1673" w:type="dxa"/>
            <w:vAlign w:val="center"/>
          </w:tcPr>
          <w:p w14:paraId="24D00829" w14:textId="2691EE64" w:rsidR="00FE31C1" w:rsidRPr="00D569C0" w:rsidRDefault="00FE31C1" w:rsidP="00E85362">
            <w:pPr>
              <w:jc w:val="center"/>
              <w:rPr>
                <w:b/>
                <w:sz w:val="18"/>
                <w:szCs w:val="26"/>
                <w:lang w:val="az-Latn-AZ"/>
              </w:rPr>
            </w:pPr>
            <w:r w:rsidRPr="009148AD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276" w:type="dxa"/>
            <w:vAlign w:val="center"/>
          </w:tcPr>
          <w:p w14:paraId="5BD5CB29" w14:textId="477343C6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  <w:szCs w:val="26"/>
              </w:rPr>
              <w:t>DARYADALAN LTD</w:t>
            </w:r>
          </w:p>
        </w:tc>
        <w:tc>
          <w:tcPr>
            <w:tcW w:w="990" w:type="dxa"/>
            <w:vAlign w:val="center"/>
          </w:tcPr>
          <w:p w14:paraId="33DFBB90" w14:textId="2BFBEDC7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561" w:type="dxa"/>
            <w:vAlign w:val="center"/>
          </w:tcPr>
          <w:p w14:paraId="292B4AB9" w14:textId="7ADDC5E1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851" w:type="dxa"/>
            <w:vAlign w:val="center"/>
          </w:tcPr>
          <w:p w14:paraId="7CDE52A7" w14:textId="28FD39BB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7815BA64" w14:textId="159C917B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991" w:type="dxa"/>
            <w:vAlign w:val="center"/>
          </w:tcPr>
          <w:p w14:paraId="749C738E" w14:textId="3285C74B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1136" w:type="dxa"/>
            <w:vAlign w:val="center"/>
          </w:tcPr>
          <w:p w14:paraId="3109F7B6" w14:textId="513B5725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6670D4F6" w14:textId="6C8B0A8B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>09.2022</w:t>
            </w:r>
          </w:p>
        </w:tc>
        <w:tc>
          <w:tcPr>
            <w:tcW w:w="1134" w:type="dxa"/>
            <w:vAlign w:val="center"/>
          </w:tcPr>
          <w:p w14:paraId="11A6C506" w14:textId="2D206A1D" w:rsidR="00FE31C1" w:rsidRPr="004451AA" w:rsidRDefault="00FE31C1" w:rsidP="00E85362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357E98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.2023</w:t>
            </w:r>
          </w:p>
        </w:tc>
      </w:tr>
      <w:tr w:rsidR="00246D78" w:rsidRPr="00357E98" w14:paraId="19029452" w14:textId="77777777" w:rsidTr="00D569C0">
        <w:trPr>
          <w:trHeight w:val="680"/>
        </w:trPr>
        <w:tc>
          <w:tcPr>
            <w:tcW w:w="1673" w:type="dxa"/>
            <w:vAlign w:val="center"/>
          </w:tcPr>
          <w:p w14:paraId="4066FBF2" w14:textId="130C5F23" w:rsidR="00246D78" w:rsidRPr="009148AD" w:rsidRDefault="00246D78" w:rsidP="0024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DC5931" w14:textId="0B212EC8" w:rsidR="00246D78" w:rsidRPr="009148AD" w:rsidRDefault="00246D78" w:rsidP="00246D78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vAlign w:val="center"/>
          </w:tcPr>
          <w:p w14:paraId="25568452" w14:textId="7BB2883B" w:rsidR="00246D78" w:rsidRPr="009148AD" w:rsidRDefault="00246D78" w:rsidP="00246D78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31EF743" w14:textId="1CE0EB60" w:rsidR="00246D78" w:rsidRPr="009148AD" w:rsidRDefault="00246D78" w:rsidP="00246D78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6008507" w14:textId="69C3F027" w:rsidR="00246D78" w:rsidRPr="00357E98" w:rsidRDefault="00246D78" w:rsidP="00246D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FC4684" w14:textId="1421A502" w:rsidR="00246D78" w:rsidRPr="00357E98" w:rsidRDefault="00246D78" w:rsidP="00246D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52A3928" w14:textId="0EC419E2" w:rsidR="00246D78" w:rsidRPr="00357E98" w:rsidRDefault="00246D78" w:rsidP="00246D78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5FDF691A" w14:textId="0DDDBDB9" w:rsidR="00246D78" w:rsidRPr="009148AD" w:rsidRDefault="00246D78" w:rsidP="0024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005C8" w14:textId="1C6C9D5D" w:rsidR="00246D78" w:rsidRPr="00357E98" w:rsidRDefault="00246D78" w:rsidP="00246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7A7C61" w14:textId="694BCFB7" w:rsidR="00246D78" w:rsidRPr="00357E98" w:rsidRDefault="00246D78" w:rsidP="00246D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00C3AA" w14:textId="77777777" w:rsidR="0007020B" w:rsidRPr="00357E98" w:rsidRDefault="0007020B" w:rsidP="0007020B">
      <w:pPr>
        <w:rPr>
          <w:b/>
          <w:vanish/>
        </w:rPr>
      </w:pPr>
    </w:p>
    <w:p w14:paraId="1F5F1B3D" w14:textId="77777777" w:rsidR="0007020B" w:rsidRPr="00357E98" w:rsidRDefault="0007020B" w:rsidP="0007020B">
      <w:pPr>
        <w:rPr>
          <w:b/>
        </w:rPr>
      </w:pPr>
    </w:p>
    <w:p w14:paraId="1EA4BBC5" w14:textId="77777777" w:rsidR="0007020B" w:rsidRPr="00473535" w:rsidRDefault="0007020B" w:rsidP="0007020B">
      <w:pPr>
        <w:rPr>
          <w:vanish/>
        </w:rPr>
      </w:pPr>
    </w:p>
    <w:sectPr w:rsidR="0007020B" w:rsidRPr="00473535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06E4F"/>
    <w:rsid w:val="0001439E"/>
    <w:rsid w:val="00036753"/>
    <w:rsid w:val="00045CC1"/>
    <w:rsid w:val="000655BD"/>
    <w:rsid w:val="0007020B"/>
    <w:rsid w:val="00094B39"/>
    <w:rsid w:val="000A4171"/>
    <w:rsid w:val="000B6935"/>
    <w:rsid w:val="000C16D7"/>
    <w:rsid w:val="000E2A1F"/>
    <w:rsid w:val="000E5148"/>
    <w:rsid w:val="0011676A"/>
    <w:rsid w:val="00131F82"/>
    <w:rsid w:val="001454F8"/>
    <w:rsid w:val="00170159"/>
    <w:rsid w:val="001731E8"/>
    <w:rsid w:val="001A61E9"/>
    <w:rsid w:val="001E4D97"/>
    <w:rsid w:val="00246D78"/>
    <w:rsid w:val="00253992"/>
    <w:rsid w:val="0026623A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0233A"/>
    <w:rsid w:val="0041165E"/>
    <w:rsid w:val="00416F1A"/>
    <w:rsid w:val="00430EB0"/>
    <w:rsid w:val="004337C3"/>
    <w:rsid w:val="0044102F"/>
    <w:rsid w:val="00441F47"/>
    <w:rsid w:val="004451AA"/>
    <w:rsid w:val="00456ACE"/>
    <w:rsid w:val="00460BAB"/>
    <w:rsid w:val="004F20DC"/>
    <w:rsid w:val="00500833"/>
    <w:rsid w:val="00512B6F"/>
    <w:rsid w:val="005279AD"/>
    <w:rsid w:val="005466D4"/>
    <w:rsid w:val="00562A09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A228A"/>
    <w:rsid w:val="006B645E"/>
    <w:rsid w:val="006C0212"/>
    <w:rsid w:val="006E7180"/>
    <w:rsid w:val="006E73E9"/>
    <w:rsid w:val="00701B6F"/>
    <w:rsid w:val="0070682D"/>
    <w:rsid w:val="00745261"/>
    <w:rsid w:val="00751FC2"/>
    <w:rsid w:val="00755D32"/>
    <w:rsid w:val="007661DF"/>
    <w:rsid w:val="00791283"/>
    <w:rsid w:val="007C30C7"/>
    <w:rsid w:val="007E161E"/>
    <w:rsid w:val="007E3C13"/>
    <w:rsid w:val="007E54D9"/>
    <w:rsid w:val="008140C2"/>
    <w:rsid w:val="00814A8C"/>
    <w:rsid w:val="00853EFD"/>
    <w:rsid w:val="0087393B"/>
    <w:rsid w:val="00890A42"/>
    <w:rsid w:val="00896F5A"/>
    <w:rsid w:val="008B2BE9"/>
    <w:rsid w:val="008E65CB"/>
    <w:rsid w:val="008F5DB1"/>
    <w:rsid w:val="009148AD"/>
    <w:rsid w:val="00946B85"/>
    <w:rsid w:val="0094718E"/>
    <w:rsid w:val="009521F9"/>
    <w:rsid w:val="00961A69"/>
    <w:rsid w:val="00971B30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D57C0"/>
    <w:rsid w:val="00AE238C"/>
    <w:rsid w:val="00AF63EA"/>
    <w:rsid w:val="00B23C95"/>
    <w:rsid w:val="00B3442F"/>
    <w:rsid w:val="00B442EB"/>
    <w:rsid w:val="00B51BD7"/>
    <w:rsid w:val="00B70BA2"/>
    <w:rsid w:val="00BB742F"/>
    <w:rsid w:val="00BC0CF3"/>
    <w:rsid w:val="00BC1CBC"/>
    <w:rsid w:val="00BC2C77"/>
    <w:rsid w:val="00BD106A"/>
    <w:rsid w:val="00C41B30"/>
    <w:rsid w:val="00C54A0D"/>
    <w:rsid w:val="00CC4967"/>
    <w:rsid w:val="00CC756E"/>
    <w:rsid w:val="00CD451C"/>
    <w:rsid w:val="00CD75F8"/>
    <w:rsid w:val="00CE2BFE"/>
    <w:rsid w:val="00D45071"/>
    <w:rsid w:val="00D47BA8"/>
    <w:rsid w:val="00D54579"/>
    <w:rsid w:val="00D569C0"/>
    <w:rsid w:val="00D7142F"/>
    <w:rsid w:val="00D92D77"/>
    <w:rsid w:val="00DA2CAD"/>
    <w:rsid w:val="00DC1217"/>
    <w:rsid w:val="00DD187E"/>
    <w:rsid w:val="00DF2AB2"/>
    <w:rsid w:val="00E22EBF"/>
    <w:rsid w:val="00E44A17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620FD"/>
    <w:rsid w:val="00F73BB0"/>
    <w:rsid w:val="00F97AB4"/>
    <w:rsid w:val="00FA1A48"/>
    <w:rsid w:val="00FE31C1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F413-91A1-41BD-82F7-7AD1080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16</cp:revision>
  <dcterms:created xsi:type="dcterms:W3CDTF">2016-10-17T07:53:00Z</dcterms:created>
  <dcterms:modified xsi:type="dcterms:W3CDTF">2023-07-27T09:59:00Z</dcterms:modified>
</cp:coreProperties>
</file>